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7B9" w:rsidRPr="0074548B" w:rsidRDefault="0028717A" w:rsidP="000807B9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807B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приказом</w:t>
      </w:r>
      <w:r w:rsidR="000807B9"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07B9" w:rsidRPr="0074548B" w:rsidRDefault="000807B9" w:rsidP="000807B9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</w:t>
      </w:r>
    </w:p>
    <w:p w:rsidR="000807B9" w:rsidRPr="0074548B" w:rsidRDefault="000807B9" w:rsidP="000807B9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</w:p>
    <w:p w:rsidR="000807B9" w:rsidRDefault="000807B9" w:rsidP="000807B9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 10.01.2020 № 16</w:t>
      </w:r>
    </w:p>
    <w:p w:rsidR="000807B9" w:rsidRDefault="000807B9" w:rsidP="00905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7B9" w:rsidRDefault="000807B9" w:rsidP="000807B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Министру образования Камчатского  </w:t>
      </w:r>
    </w:p>
    <w:p w:rsidR="000807B9" w:rsidRDefault="000807B9" w:rsidP="000807B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края</w:t>
      </w:r>
    </w:p>
    <w:p w:rsidR="000807B9" w:rsidRDefault="000807B9" w:rsidP="000807B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________________</w:t>
      </w:r>
    </w:p>
    <w:p w:rsidR="000807B9" w:rsidRPr="009F29C8" w:rsidRDefault="000807B9" w:rsidP="000807B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(фамилия, имя, отчество)</w:t>
      </w:r>
    </w:p>
    <w:p w:rsidR="000807B9" w:rsidRDefault="000807B9" w:rsidP="000807B9">
      <w:pPr>
        <w:tabs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от ______________________________</w:t>
      </w:r>
    </w:p>
    <w:p w:rsidR="000807B9" w:rsidRDefault="000807B9" w:rsidP="000807B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(фамилия, имя, отчество)</w:t>
      </w:r>
    </w:p>
    <w:p w:rsidR="000807B9" w:rsidRDefault="000807B9" w:rsidP="00905C62">
      <w:pPr>
        <w:tabs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90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:</w:t>
      </w:r>
    </w:p>
    <w:p w:rsidR="000807B9" w:rsidRDefault="00905C62" w:rsidP="00905C62">
      <w:pPr>
        <w:tabs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807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, номер _____________________</w:t>
      </w:r>
    </w:p>
    <w:p w:rsidR="000807B9" w:rsidRDefault="000807B9" w:rsidP="000807B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дата выдачи______________________</w:t>
      </w:r>
    </w:p>
    <w:p w:rsidR="000807B9" w:rsidRDefault="000807B9" w:rsidP="000807B9">
      <w:pPr>
        <w:tabs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кем выдан_______________________</w:t>
      </w:r>
    </w:p>
    <w:p w:rsidR="000807B9" w:rsidRDefault="000807B9" w:rsidP="000807B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________________</w:t>
      </w:r>
    </w:p>
    <w:p w:rsidR="000807B9" w:rsidRDefault="000807B9" w:rsidP="000807B9">
      <w:pPr>
        <w:tabs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адрес регистрации/проживания:</w:t>
      </w:r>
    </w:p>
    <w:p w:rsidR="000807B9" w:rsidRDefault="000807B9" w:rsidP="000807B9">
      <w:pPr>
        <w:tabs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________________</w:t>
      </w:r>
    </w:p>
    <w:p w:rsidR="000807B9" w:rsidRDefault="000807B9" w:rsidP="000807B9">
      <w:pPr>
        <w:tabs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________________</w:t>
      </w:r>
    </w:p>
    <w:p w:rsidR="000807B9" w:rsidRPr="0074548B" w:rsidRDefault="000807B9" w:rsidP="000807B9">
      <w:pPr>
        <w:tabs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контактный телефон______________</w:t>
      </w:r>
    </w:p>
    <w:p w:rsidR="000807B9" w:rsidRPr="00575910" w:rsidRDefault="000807B9" w:rsidP="000807B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7B9" w:rsidRDefault="000807B9" w:rsidP="000807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</w:p>
    <w:p w:rsidR="000807B9" w:rsidRDefault="000807B9" w:rsidP="00080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</w:t>
      </w:r>
      <w:r w:rsidRPr="0078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ой компенсационной выплаты </w:t>
      </w:r>
    </w:p>
    <w:p w:rsidR="000807B9" w:rsidRDefault="000807B9" w:rsidP="00080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, прибывшим (переехавшим) на раб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ие населенные </w:t>
      </w:r>
    </w:p>
    <w:p w:rsidR="000807B9" w:rsidRDefault="000807B9" w:rsidP="00080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4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, либо рабочие поселки, либо поселки 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64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, либо города</w:t>
      </w:r>
    </w:p>
    <w:p w:rsidR="000807B9" w:rsidRDefault="000807B9" w:rsidP="00080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елением до 50 тысяч человек на территории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07B9" w:rsidRDefault="000807B9" w:rsidP="00080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единовременная</w:t>
      </w:r>
      <w:r w:rsidRPr="009F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онная выплата)</w:t>
      </w:r>
    </w:p>
    <w:p w:rsidR="000807B9" w:rsidRDefault="000807B9" w:rsidP="000807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7B9" w:rsidRDefault="000807B9" w:rsidP="000807B9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рошу предоставить мне единовременную компенсационную выплату в размере 2 000 000 (двух миллионов) рублей в</w:t>
      </w:r>
      <w:r w:rsidRPr="0017470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соответствии </w:t>
      </w:r>
      <w:r w:rsidRPr="003001E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c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2A2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2A22A7">
        <w:rPr>
          <w:rFonts w:ascii="Times New Roman" w:hAnsi="Times New Roman" w:cs="Times New Roman"/>
          <w:sz w:val="28"/>
          <w:szCs w:val="28"/>
        </w:rPr>
        <w:t>единовре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A22A7">
        <w:rPr>
          <w:rFonts w:ascii="Times New Roman" w:hAnsi="Times New Roman" w:cs="Times New Roman"/>
          <w:sz w:val="28"/>
          <w:szCs w:val="28"/>
        </w:rPr>
        <w:t xml:space="preserve"> компенсацион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2A22A7">
        <w:rPr>
          <w:rFonts w:ascii="Times New Roman" w:hAnsi="Times New Roman" w:cs="Times New Roman"/>
          <w:sz w:val="28"/>
          <w:szCs w:val="28"/>
        </w:rPr>
        <w:t>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</w:t>
      </w:r>
      <w:r>
        <w:rPr>
          <w:rFonts w:ascii="Times New Roman" w:hAnsi="Times New Roman"/>
          <w:sz w:val="28"/>
          <w:szCs w:val="28"/>
        </w:rPr>
        <w:t xml:space="preserve">яч </w:t>
      </w:r>
      <w:r w:rsidRPr="002A22A7">
        <w:rPr>
          <w:rFonts w:ascii="Times New Roman" w:hAnsi="Times New Roman" w:cs="Times New Roman"/>
          <w:sz w:val="28"/>
          <w:szCs w:val="28"/>
        </w:rPr>
        <w:t>человек</w:t>
      </w:r>
      <w:r w:rsidRPr="00C84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Камчатского края, утвержденным </w:t>
      </w:r>
      <w:r w:rsidRPr="003001E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остановлением Правительства Камч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тского края от 10.01.2020 № 6-П (далее - Порядок предоставления и возврата единовременной компенсационной выплаты). </w:t>
      </w:r>
    </w:p>
    <w:p w:rsidR="000807B9" w:rsidRDefault="000807B9" w:rsidP="00905C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шу перечисл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единовременную компенсационную выплату 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й 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ч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крытый в ______________________________________________________</w:t>
      </w:r>
    </w:p>
    <w:p w:rsidR="00905C62" w:rsidRDefault="000807B9" w:rsidP="00905C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(</w:t>
      </w:r>
      <w:r w:rsidRPr="00286680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наименование кредитной организации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)</w:t>
      </w:r>
    </w:p>
    <w:p w:rsidR="000807B9" w:rsidRPr="00905C62" w:rsidRDefault="00905C62" w:rsidP="00905C6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__________________________________________________________________________________________________________</w:t>
      </w:r>
      <w:r w:rsidR="00080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807B9" w:rsidRDefault="000807B9" w:rsidP="00905C62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С </w:t>
      </w:r>
      <w:r w:rsidR="004D634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орядком предоставления и возврата единовременной компенсационной выплаты ознакомлен(а) и согласен(на).</w:t>
      </w:r>
    </w:p>
    <w:p w:rsidR="000807B9" w:rsidRPr="0074548B" w:rsidRDefault="000807B9" w:rsidP="00080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                                    </w:t>
      </w:r>
      <w:r w:rsidR="0090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0807B9" w:rsidRPr="001B240D" w:rsidRDefault="000807B9" w:rsidP="00080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454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7454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proofErr w:type="gramStart"/>
      <w:r w:rsidRPr="007454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подпись)   </w:t>
      </w:r>
      <w:proofErr w:type="gramEnd"/>
      <w:r w:rsidRPr="007454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(</w:t>
      </w:r>
      <w:r w:rsidRPr="007454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расшифровка подпис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</w:p>
    <w:p w:rsidR="000807B9" w:rsidRDefault="000807B9" w:rsidP="00080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__20___г.</w:t>
      </w:r>
      <w:bookmarkStart w:id="0" w:name="_GoBack"/>
      <w:bookmarkEnd w:id="0"/>
    </w:p>
    <w:sectPr w:rsidR="000807B9" w:rsidSect="00C228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BE"/>
    <w:rsid w:val="00025062"/>
    <w:rsid w:val="000506D3"/>
    <w:rsid w:val="00061640"/>
    <w:rsid w:val="000751CA"/>
    <w:rsid w:val="000807B9"/>
    <w:rsid w:val="000D518A"/>
    <w:rsid w:val="00154DFF"/>
    <w:rsid w:val="00157C0E"/>
    <w:rsid w:val="00174707"/>
    <w:rsid w:val="001A4EFB"/>
    <w:rsid w:val="001C5422"/>
    <w:rsid w:val="001D4862"/>
    <w:rsid w:val="001F364F"/>
    <w:rsid w:val="00245584"/>
    <w:rsid w:val="00250434"/>
    <w:rsid w:val="00276ACE"/>
    <w:rsid w:val="0028717A"/>
    <w:rsid w:val="002A4603"/>
    <w:rsid w:val="002B4241"/>
    <w:rsid w:val="002C68C0"/>
    <w:rsid w:val="002E12A6"/>
    <w:rsid w:val="003001EF"/>
    <w:rsid w:val="003272B2"/>
    <w:rsid w:val="003415E0"/>
    <w:rsid w:val="00342799"/>
    <w:rsid w:val="00385982"/>
    <w:rsid w:val="0039642A"/>
    <w:rsid w:val="00397D91"/>
    <w:rsid w:val="003A4743"/>
    <w:rsid w:val="003F3D0F"/>
    <w:rsid w:val="00410564"/>
    <w:rsid w:val="00446932"/>
    <w:rsid w:val="0045261E"/>
    <w:rsid w:val="004748A3"/>
    <w:rsid w:val="00475308"/>
    <w:rsid w:val="004966BE"/>
    <w:rsid w:val="004D634B"/>
    <w:rsid w:val="00530488"/>
    <w:rsid w:val="00546644"/>
    <w:rsid w:val="005626DA"/>
    <w:rsid w:val="00595E2A"/>
    <w:rsid w:val="005A6582"/>
    <w:rsid w:val="005B4134"/>
    <w:rsid w:val="005E4067"/>
    <w:rsid w:val="005E7929"/>
    <w:rsid w:val="005E7F8C"/>
    <w:rsid w:val="00640CCF"/>
    <w:rsid w:val="00691B7C"/>
    <w:rsid w:val="006B7EFB"/>
    <w:rsid w:val="006C42B5"/>
    <w:rsid w:val="006C6707"/>
    <w:rsid w:val="00721B54"/>
    <w:rsid w:val="0074548B"/>
    <w:rsid w:val="00747491"/>
    <w:rsid w:val="007625D1"/>
    <w:rsid w:val="00762CC8"/>
    <w:rsid w:val="007636E9"/>
    <w:rsid w:val="00783372"/>
    <w:rsid w:val="00786E09"/>
    <w:rsid w:val="007C25E0"/>
    <w:rsid w:val="007E743E"/>
    <w:rsid w:val="007F4309"/>
    <w:rsid w:val="00801190"/>
    <w:rsid w:val="008036BA"/>
    <w:rsid w:val="00825DD8"/>
    <w:rsid w:val="00842DCC"/>
    <w:rsid w:val="008A3821"/>
    <w:rsid w:val="00905C62"/>
    <w:rsid w:val="009565AE"/>
    <w:rsid w:val="009E1E72"/>
    <w:rsid w:val="009F29C8"/>
    <w:rsid w:val="009F5008"/>
    <w:rsid w:val="00A119FB"/>
    <w:rsid w:val="00A136F7"/>
    <w:rsid w:val="00A14017"/>
    <w:rsid w:val="00A16DA9"/>
    <w:rsid w:val="00A31D2B"/>
    <w:rsid w:val="00A36098"/>
    <w:rsid w:val="00A37139"/>
    <w:rsid w:val="00A43A4C"/>
    <w:rsid w:val="00A607A9"/>
    <w:rsid w:val="00A66E96"/>
    <w:rsid w:val="00A91323"/>
    <w:rsid w:val="00A979BF"/>
    <w:rsid w:val="00AC4913"/>
    <w:rsid w:val="00B213DF"/>
    <w:rsid w:val="00B55C3A"/>
    <w:rsid w:val="00C0044F"/>
    <w:rsid w:val="00C22816"/>
    <w:rsid w:val="00C2484D"/>
    <w:rsid w:val="00C444E5"/>
    <w:rsid w:val="00C713AA"/>
    <w:rsid w:val="00C96FF0"/>
    <w:rsid w:val="00CA13B8"/>
    <w:rsid w:val="00CB0A3D"/>
    <w:rsid w:val="00CC3658"/>
    <w:rsid w:val="00CD085E"/>
    <w:rsid w:val="00CE024F"/>
    <w:rsid w:val="00D316E6"/>
    <w:rsid w:val="00D3451F"/>
    <w:rsid w:val="00D648E6"/>
    <w:rsid w:val="00D800BE"/>
    <w:rsid w:val="00D84588"/>
    <w:rsid w:val="00D860EF"/>
    <w:rsid w:val="00E15908"/>
    <w:rsid w:val="00E72684"/>
    <w:rsid w:val="00EB27A3"/>
    <w:rsid w:val="00EC32AC"/>
    <w:rsid w:val="00EE17D9"/>
    <w:rsid w:val="00F21963"/>
    <w:rsid w:val="00F859F5"/>
    <w:rsid w:val="00FA502E"/>
    <w:rsid w:val="00FD3E57"/>
    <w:rsid w:val="00FE23D9"/>
    <w:rsid w:val="00FE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438EA-6DD0-481A-B107-EF6AB999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3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7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0CD51-3D74-4792-B97F-E3D38D46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Александр Леонидович</dc:creator>
  <cp:keywords/>
  <dc:description/>
  <cp:lastModifiedBy>User</cp:lastModifiedBy>
  <cp:revision>72</cp:revision>
  <cp:lastPrinted>2020-01-16T23:33:00Z</cp:lastPrinted>
  <dcterms:created xsi:type="dcterms:W3CDTF">2020-01-16T04:20:00Z</dcterms:created>
  <dcterms:modified xsi:type="dcterms:W3CDTF">2020-01-21T02:36:00Z</dcterms:modified>
</cp:coreProperties>
</file>